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0267" w14:textId="77777777" w:rsidR="00DA3405" w:rsidRDefault="00DA3405">
      <w:pPr>
        <w:rPr>
          <w:b/>
          <w:bCs/>
          <w:sz w:val="32"/>
          <w:szCs w:val="32"/>
        </w:rPr>
      </w:pPr>
      <w:bookmarkStart w:id="0" w:name="_Hlk210394427"/>
      <w:bookmarkEnd w:id="0"/>
    </w:p>
    <w:p w14:paraId="5E4005EA" w14:textId="6C10B72C" w:rsidR="003C40BA" w:rsidRPr="00A95E63" w:rsidRDefault="00A95E63">
      <w:pPr>
        <w:rPr>
          <w:b/>
          <w:bCs/>
          <w:sz w:val="32"/>
          <w:szCs w:val="32"/>
        </w:rPr>
      </w:pPr>
      <w:r w:rsidRPr="00A95E63">
        <w:rPr>
          <w:b/>
          <w:bCs/>
          <w:sz w:val="32"/>
          <w:szCs w:val="32"/>
        </w:rPr>
        <w:t>РЕШЁТКА РД-</w:t>
      </w:r>
      <w:proofErr w:type="spellStart"/>
      <w:r w:rsidRPr="00A95E63">
        <w:rPr>
          <w:b/>
          <w:bCs/>
          <w:sz w:val="32"/>
          <w:szCs w:val="32"/>
        </w:rPr>
        <w:t>Пф</w:t>
      </w:r>
      <w:proofErr w:type="spellEnd"/>
      <w:r w:rsidR="002613EB">
        <w:rPr>
          <w:b/>
          <w:bCs/>
          <w:sz w:val="32"/>
          <w:szCs w:val="32"/>
        </w:rPr>
        <w:t>-</w:t>
      </w:r>
      <w:proofErr w:type="spellStart"/>
      <w:r w:rsidR="002613EB">
        <w:rPr>
          <w:b/>
          <w:bCs/>
          <w:sz w:val="32"/>
          <w:szCs w:val="32"/>
        </w:rPr>
        <w:t>Пл</w:t>
      </w:r>
      <w:proofErr w:type="spellEnd"/>
      <w:r w:rsidRPr="00A95E63">
        <w:rPr>
          <w:b/>
          <w:bCs/>
          <w:sz w:val="32"/>
          <w:szCs w:val="32"/>
        </w:rPr>
        <w:t xml:space="preserve"> (решётка перфорированная</w:t>
      </w:r>
      <w:r w:rsidR="002613EB">
        <w:rPr>
          <w:b/>
          <w:bCs/>
          <w:sz w:val="32"/>
          <w:szCs w:val="32"/>
        </w:rPr>
        <w:t xml:space="preserve"> плоская</w:t>
      </w:r>
      <w:r w:rsidRPr="00A95E63">
        <w:rPr>
          <w:b/>
          <w:bCs/>
          <w:sz w:val="32"/>
          <w:szCs w:val="32"/>
        </w:rPr>
        <w:t>)</w:t>
      </w:r>
      <w:r w:rsidRPr="00A95E63">
        <w:rPr>
          <w:b/>
          <w:bCs/>
          <w:sz w:val="32"/>
          <w:szCs w:val="32"/>
        </w:rPr>
        <w:tab/>
      </w: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3551"/>
        <w:gridCol w:w="1835"/>
        <w:gridCol w:w="3924"/>
      </w:tblGrid>
      <w:tr w:rsidR="00DA3405" w:rsidRPr="000D7C9E" w14:paraId="7F5EB6DE" w14:textId="77777777" w:rsidTr="00272BD5">
        <w:trPr>
          <w:trHeight w:val="533"/>
        </w:trPr>
        <w:tc>
          <w:tcPr>
            <w:tcW w:w="5106" w:type="dxa"/>
            <w:gridSpan w:val="2"/>
            <w:shd w:val="clear" w:color="auto" w:fill="D9E2F3" w:themeFill="accent1" w:themeFillTint="33"/>
          </w:tcPr>
          <w:p w14:paraId="35BFE556" w14:textId="77777777" w:rsidR="00DA3405" w:rsidRPr="000D7C9E" w:rsidRDefault="00DA3405" w:rsidP="00272BD5">
            <w:pPr>
              <w:rPr>
                <w:b/>
                <w:bCs/>
                <w:sz w:val="28"/>
                <w:szCs w:val="28"/>
              </w:rPr>
            </w:pPr>
            <w:bookmarkStart w:id="1" w:name="_Hlk210394068"/>
            <w:r w:rsidRPr="000D7C9E">
              <w:rPr>
                <w:b/>
                <w:bCs/>
                <w:sz w:val="28"/>
                <w:szCs w:val="28"/>
              </w:rPr>
              <w:t xml:space="preserve">Данные </w:t>
            </w:r>
            <w:r w:rsidRPr="008952C2">
              <w:rPr>
                <w:b/>
                <w:bCs/>
                <w:sz w:val="28"/>
                <w:szCs w:val="28"/>
              </w:rPr>
              <w:t>заказчика</w:t>
            </w:r>
          </w:p>
        </w:tc>
        <w:tc>
          <w:tcPr>
            <w:tcW w:w="5759" w:type="dxa"/>
            <w:gridSpan w:val="2"/>
            <w:shd w:val="clear" w:color="auto" w:fill="D9E2F3" w:themeFill="accent1" w:themeFillTint="33"/>
          </w:tcPr>
          <w:p w14:paraId="1DCDE88A" w14:textId="77777777" w:rsidR="00DA3405" w:rsidRPr="000D7C9E" w:rsidRDefault="00DA3405" w:rsidP="00272BD5">
            <w:pPr>
              <w:rPr>
                <w:b/>
                <w:bCs/>
                <w:sz w:val="28"/>
                <w:szCs w:val="28"/>
              </w:rPr>
            </w:pPr>
            <w:r w:rsidRPr="000D7C9E">
              <w:rPr>
                <w:b/>
                <w:bCs/>
                <w:sz w:val="28"/>
                <w:szCs w:val="28"/>
              </w:rPr>
              <w:t xml:space="preserve">Заполняет сотрудник завода </w:t>
            </w:r>
          </w:p>
        </w:tc>
      </w:tr>
      <w:tr w:rsidR="00DA3405" w:rsidRPr="000D7C9E" w14:paraId="30DC86F6" w14:textId="77777777" w:rsidTr="00272BD5">
        <w:trPr>
          <w:trHeight w:val="437"/>
        </w:trPr>
        <w:tc>
          <w:tcPr>
            <w:tcW w:w="1555" w:type="dxa"/>
          </w:tcPr>
          <w:p w14:paraId="6F9A6073" w14:textId="77777777" w:rsidR="00DA3405" w:rsidRPr="000D7C9E" w:rsidRDefault="00DA3405" w:rsidP="00272BD5">
            <w:r w:rsidRPr="000D7C9E">
              <w:t>Заказчик</w:t>
            </w:r>
          </w:p>
        </w:tc>
        <w:tc>
          <w:tcPr>
            <w:tcW w:w="3551" w:type="dxa"/>
          </w:tcPr>
          <w:p w14:paraId="10731B15" w14:textId="77777777" w:rsidR="00DA3405" w:rsidRPr="000D7C9E" w:rsidRDefault="00DA3405" w:rsidP="00272BD5"/>
        </w:tc>
        <w:tc>
          <w:tcPr>
            <w:tcW w:w="1835" w:type="dxa"/>
          </w:tcPr>
          <w:p w14:paraId="2AE2BF7C" w14:textId="77777777" w:rsidR="00DA3405" w:rsidRPr="000D7C9E" w:rsidRDefault="00DA3405" w:rsidP="00272BD5">
            <w:pPr>
              <w:rPr>
                <w:lang w:val="en-US"/>
              </w:rPr>
            </w:pPr>
            <w:r w:rsidRPr="000D7C9E">
              <w:t>Заказ №</w:t>
            </w:r>
          </w:p>
        </w:tc>
        <w:tc>
          <w:tcPr>
            <w:tcW w:w="3924" w:type="dxa"/>
          </w:tcPr>
          <w:p w14:paraId="57D8BD21" w14:textId="77777777" w:rsidR="00DA3405" w:rsidRPr="000D7C9E" w:rsidRDefault="00DA3405" w:rsidP="00272BD5">
            <w:pPr>
              <w:rPr>
                <w:lang w:val="en-US"/>
              </w:rPr>
            </w:pPr>
          </w:p>
        </w:tc>
      </w:tr>
      <w:tr w:rsidR="00DA3405" w:rsidRPr="000D7C9E" w14:paraId="2C0323A2" w14:textId="77777777" w:rsidTr="00272BD5">
        <w:trPr>
          <w:trHeight w:val="400"/>
        </w:trPr>
        <w:tc>
          <w:tcPr>
            <w:tcW w:w="1555" w:type="dxa"/>
          </w:tcPr>
          <w:p w14:paraId="17325B65" w14:textId="77777777" w:rsidR="00DA3405" w:rsidRPr="000D7C9E" w:rsidRDefault="00DA3405" w:rsidP="00272BD5">
            <w:r w:rsidRPr="000D7C9E">
              <w:t>Объект</w:t>
            </w:r>
          </w:p>
        </w:tc>
        <w:tc>
          <w:tcPr>
            <w:tcW w:w="3551" w:type="dxa"/>
          </w:tcPr>
          <w:p w14:paraId="01E8E4DF" w14:textId="77777777" w:rsidR="00DA3405" w:rsidRPr="000D7C9E" w:rsidRDefault="00DA3405" w:rsidP="00272BD5"/>
        </w:tc>
        <w:tc>
          <w:tcPr>
            <w:tcW w:w="1835" w:type="dxa"/>
          </w:tcPr>
          <w:p w14:paraId="5EA0F4CF" w14:textId="77777777" w:rsidR="00DA3405" w:rsidRPr="000D7C9E" w:rsidRDefault="00DA3405" w:rsidP="00272BD5">
            <w:r w:rsidRPr="000D7C9E">
              <w:t xml:space="preserve">Дата  </w:t>
            </w:r>
          </w:p>
        </w:tc>
        <w:tc>
          <w:tcPr>
            <w:tcW w:w="3924" w:type="dxa"/>
          </w:tcPr>
          <w:p w14:paraId="5FDC9313" w14:textId="77777777" w:rsidR="00DA3405" w:rsidRPr="000D7C9E" w:rsidRDefault="00DA3405" w:rsidP="00272BD5"/>
        </w:tc>
      </w:tr>
      <w:tr w:rsidR="00DA3405" w:rsidRPr="000D7C9E" w14:paraId="7500D1A0" w14:textId="77777777" w:rsidTr="00272BD5">
        <w:trPr>
          <w:trHeight w:val="364"/>
        </w:trPr>
        <w:tc>
          <w:tcPr>
            <w:tcW w:w="1555" w:type="dxa"/>
          </w:tcPr>
          <w:p w14:paraId="0F7ACEA1" w14:textId="77777777" w:rsidR="00DA3405" w:rsidRPr="000D7C9E" w:rsidRDefault="00DA3405" w:rsidP="00272BD5">
            <w:r w:rsidRPr="000D7C9E">
              <w:t>ФИО</w:t>
            </w:r>
          </w:p>
        </w:tc>
        <w:tc>
          <w:tcPr>
            <w:tcW w:w="3551" w:type="dxa"/>
          </w:tcPr>
          <w:p w14:paraId="7555A29E" w14:textId="77777777" w:rsidR="00DA3405" w:rsidRPr="000D7C9E" w:rsidRDefault="00DA3405" w:rsidP="00272BD5"/>
        </w:tc>
        <w:tc>
          <w:tcPr>
            <w:tcW w:w="1835" w:type="dxa"/>
          </w:tcPr>
          <w:p w14:paraId="714C8713" w14:textId="77777777" w:rsidR="00DA3405" w:rsidRPr="000D7C9E" w:rsidRDefault="00DA3405" w:rsidP="00272BD5">
            <w:r w:rsidRPr="000D7C9E">
              <w:t xml:space="preserve">Менеджер </w:t>
            </w:r>
          </w:p>
        </w:tc>
        <w:tc>
          <w:tcPr>
            <w:tcW w:w="3924" w:type="dxa"/>
          </w:tcPr>
          <w:p w14:paraId="1FE6D186" w14:textId="77777777" w:rsidR="00DA3405" w:rsidRPr="000D7C9E" w:rsidRDefault="00DA3405" w:rsidP="00272BD5"/>
        </w:tc>
      </w:tr>
      <w:tr w:rsidR="00DA3405" w:rsidRPr="000D7C9E" w14:paraId="7BA0FBE3" w14:textId="77777777" w:rsidTr="00272BD5">
        <w:trPr>
          <w:trHeight w:val="483"/>
        </w:trPr>
        <w:tc>
          <w:tcPr>
            <w:tcW w:w="1555" w:type="dxa"/>
          </w:tcPr>
          <w:p w14:paraId="3B76E00F" w14:textId="77777777" w:rsidR="00DA3405" w:rsidRPr="000D7C9E" w:rsidRDefault="00DA3405" w:rsidP="00272BD5">
            <w:r w:rsidRPr="000D7C9E">
              <w:t xml:space="preserve">Контакты </w:t>
            </w:r>
          </w:p>
        </w:tc>
        <w:tc>
          <w:tcPr>
            <w:tcW w:w="3551" w:type="dxa"/>
          </w:tcPr>
          <w:p w14:paraId="5A7E7FE1" w14:textId="77777777" w:rsidR="00DA3405" w:rsidRPr="000D7C9E" w:rsidRDefault="00DA3405" w:rsidP="00272BD5"/>
        </w:tc>
        <w:tc>
          <w:tcPr>
            <w:tcW w:w="1835" w:type="dxa"/>
          </w:tcPr>
          <w:p w14:paraId="41FCD22D" w14:textId="77777777" w:rsidR="00DA3405" w:rsidRPr="000D7C9E" w:rsidRDefault="00DA3405" w:rsidP="00272BD5">
            <w:r w:rsidRPr="000D7C9E">
              <w:t xml:space="preserve">Примечания </w:t>
            </w:r>
          </w:p>
        </w:tc>
        <w:tc>
          <w:tcPr>
            <w:tcW w:w="3924" w:type="dxa"/>
          </w:tcPr>
          <w:p w14:paraId="1B17D05B" w14:textId="77777777" w:rsidR="00DA3405" w:rsidRPr="000D7C9E" w:rsidRDefault="00DA3405" w:rsidP="00272BD5"/>
        </w:tc>
      </w:tr>
    </w:tbl>
    <w:bookmarkEnd w:id="1"/>
    <w:p w14:paraId="2FD5FC9F" w14:textId="130D7C00" w:rsidR="00DA3405" w:rsidRDefault="00A95E63">
      <w:r>
        <w:t xml:space="preserve">                           </w:t>
      </w:r>
      <w:r w:rsidR="002613EB">
        <w:t xml:space="preserve">                                              </w:t>
      </w:r>
      <w:r w:rsidR="002613EB">
        <w:rPr>
          <w:noProof/>
        </w:rPr>
        <w:drawing>
          <wp:inline distT="0" distB="0" distL="0" distR="0" wp14:anchorId="7D26521E" wp14:editId="3FF3A2DD">
            <wp:extent cx="2732296" cy="2726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4" cy="2736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554"/>
        <w:gridCol w:w="3410"/>
        <w:gridCol w:w="3828"/>
        <w:gridCol w:w="2409"/>
      </w:tblGrid>
      <w:tr w:rsidR="00DA3405" w14:paraId="54CC13D0" w14:textId="77777777" w:rsidTr="00DA3405">
        <w:trPr>
          <w:trHeight w:val="219"/>
        </w:trPr>
        <w:tc>
          <w:tcPr>
            <w:tcW w:w="554" w:type="dxa"/>
            <w:shd w:val="clear" w:color="auto" w:fill="D9E2F3" w:themeFill="accent1" w:themeFillTint="33"/>
          </w:tcPr>
          <w:p w14:paraId="558FCF76" w14:textId="77777777" w:rsidR="00DA3405" w:rsidRPr="009318BD" w:rsidRDefault="00DA3405" w:rsidP="00DA3405">
            <w:pPr>
              <w:jc w:val="center"/>
              <w:rPr>
                <w:b/>
                <w:bCs/>
              </w:rPr>
            </w:pPr>
            <w:bookmarkStart w:id="2" w:name="_Hlk210394142"/>
          </w:p>
        </w:tc>
        <w:tc>
          <w:tcPr>
            <w:tcW w:w="3410" w:type="dxa"/>
            <w:shd w:val="clear" w:color="auto" w:fill="D9E2F3" w:themeFill="accent1" w:themeFillTint="33"/>
          </w:tcPr>
          <w:p w14:paraId="0916BDCF" w14:textId="77777777" w:rsidR="00DA3405" w:rsidRPr="00DA3405" w:rsidRDefault="00DA3405" w:rsidP="00DA3405">
            <w:pPr>
              <w:jc w:val="center"/>
              <w:rPr>
                <w:b/>
                <w:bCs/>
              </w:rPr>
            </w:pPr>
            <w:proofErr w:type="spellStart"/>
            <w:r w:rsidRPr="00DA3405">
              <w:rPr>
                <w:b/>
                <w:bCs/>
              </w:rPr>
              <w:t>AxB</w:t>
            </w:r>
            <w:proofErr w:type="spellEnd"/>
            <w:r w:rsidRPr="00DA3405">
              <w:rPr>
                <w:b/>
                <w:bCs/>
              </w:rPr>
              <w:t>, мм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487C5CCE" w14:textId="77777777" w:rsidR="00DA3405" w:rsidRPr="00DA3405" w:rsidRDefault="00DA3405" w:rsidP="00DA3405">
            <w:pPr>
              <w:jc w:val="center"/>
              <w:rPr>
                <w:b/>
                <w:bCs/>
              </w:rPr>
            </w:pPr>
            <w:r w:rsidRPr="00DA3405">
              <w:rPr>
                <w:b/>
                <w:bCs/>
              </w:rPr>
              <w:t>Цвет , RAL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60123EC" w14:textId="77777777" w:rsidR="00DA3405" w:rsidRPr="00DA3405" w:rsidRDefault="00DA3405" w:rsidP="00DA3405">
            <w:pPr>
              <w:jc w:val="center"/>
              <w:rPr>
                <w:b/>
                <w:bCs/>
              </w:rPr>
            </w:pPr>
            <w:r w:rsidRPr="00DA3405">
              <w:rPr>
                <w:b/>
                <w:bCs/>
              </w:rPr>
              <w:t xml:space="preserve">Кол-во, </w:t>
            </w:r>
            <w:proofErr w:type="spellStart"/>
            <w:r w:rsidRPr="00DA3405">
              <w:rPr>
                <w:b/>
                <w:bCs/>
              </w:rPr>
              <w:t>шт</w:t>
            </w:r>
            <w:proofErr w:type="spellEnd"/>
          </w:p>
        </w:tc>
      </w:tr>
      <w:tr w:rsidR="00DA3405" w14:paraId="2AD08B78" w14:textId="77777777" w:rsidTr="00DA3405">
        <w:trPr>
          <w:trHeight w:val="397"/>
        </w:trPr>
        <w:tc>
          <w:tcPr>
            <w:tcW w:w="554" w:type="dxa"/>
          </w:tcPr>
          <w:p w14:paraId="3420EECD" w14:textId="77777777" w:rsidR="00DA3405" w:rsidRDefault="00DA3405" w:rsidP="00DA3405"/>
        </w:tc>
        <w:tc>
          <w:tcPr>
            <w:tcW w:w="3410" w:type="dxa"/>
          </w:tcPr>
          <w:p w14:paraId="6E75F8F3" w14:textId="77777777" w:rsidR="00DA3405" w:rsidRDefault="00DA3405" w:rsidP="00DA3405"/>
        </w:tc>
        <w:tc>
          <w:tcPr>
            <w:tcW w:w="3828" w:type="dxa"/>
          </w:tcPr>
          <w:p w14:paraId="3EDC713F" w14:textId="77777777" w:rsidR="00DA3405" w:rsidRDefault="00DA3405" w:rsidP="00DA3405"/>
        </w:tc>
        <w:tc>
          <w:tcPr>
            <w:tcW w:w="2409" w:type="dxa"/>
          </w:tcPr>
          <w:p w14:paraId="29F1582D" w14:textId="77777777" w:rsidR="00DA3405" w:rsidRDefault="00DA3405" w:rsidP="00DA3405"/>
        </w:tc>
      </w:tr>
      <w:tr w:rsidR="00DA3405" w14:paraId="09CA3A57" w14:textId="77777777" w:rsidTr="00DA3405">
        <w:trPr>
          <w:trHeight w:val="449"/>
        </w:trPr>
        <w:tc>
          <w:tcPr>
            <w:tcW w:w="554" w:type="dxa"/>
          </w:tcPr>
          <w:p w14:paraId="1D833B42" w14:textId="77777777" w:rsidR="00DA3405" w:rsidRDefault="00DA3405" w:rsidP="00DA3405"/>
        </w:tc>
        <w:tc>
          <w:tcPr>
            <w:tcW w:w="3410" w:type="dxa"/>
          </w:tcPr>
          <w:p w14:paraId="4E852373" w14:textId="77777777" w:rsidR="00DA3405" w:rsidRDefault="00DA3405" w:rsidP="00DA3405"/>
        </w:tc>
        <w:tc>
          <w:tcPr>
            <w:tcW w:w="3828" w:type="dxa"/>
          </w:tcPr>
          <w:p w14:paraId="64ADCFC3" w14:textId="77777777" w:rsidR="00DA3405" w:rsidRDefault="00DA3405" w:rsidP="00DA3405"/>
        </w:tc>
        <w:tc>
          <w:tcPr>
            <w:tcW w:w="2409" w:type="dxa"/>
          </w:tcPr>
          <w:p w14:paraId="7B0855A3" w14:textId="77777777" w:rsidR="00DA3405" w:rsidRDefault="00DA3405" w:rsidP="00DA3405"/>
        </w:tc>
      </w:tr>
      <w:tr w:rsidR="00DA3405" w14:paraId="3289EE82" w14:textId="77777777" w:rsidTr="00DA3405">
        <w:trPr>
          <w:trHeight w:val="454"/>
        </w:trPr>
        <w:tc>
          <w:tcPr>
            <w:tcW w:w="554" w:type="dxa"/>
          </w:tcPr>
          <w:p w14:paraId="2E2CD347" w14:textId="77777777" w:rsidR="00DA3405" w:rsidRDefault="00DA3405" w:rsidP="00DA3405"/>
        </w:tc>
        <w:tc>
          <w:tcPr>
            <w:tcW w:w="3410" w:type="dxa"/>
          </w:tcPr>
          <w:p w14:paraId="08B22310" w14:textId="77777777" w:rsidR="00DA3405" w:rsidRDefault="00DA3405" w:rsidP="00DA3405"/>
        </w:tc>
        <w:tc>
          <w:tcPr>
            <w:tcW w:w="3828" w:type="dxa"/>
          </w:tcPr>
          <w:p w14:paraId="34F7CF3E" w14:textId="77777777" w:rsidR="00DA3405" w:rsidRDefault="00DA3405" w:rsidP="00DA3405"/>
        </w:tc>
        <w:tc>
          <w:tcPr>
            <w:tcW w:w="2409" w:type="dxa"/>
          </w:tcPr>
          <w:p w14:paraId="21D63A5E" w14:textId="77777777" w:rsidR="00DA3405" w:rsidRDefault="00DA3405" w:rsidP="00DA3405"/>
        </w:tc>
      </w:tr>
      <w:tr w:rsidR="00DA3405" w14:paraId="7DF60E71" w14:textId="77777777" w:rsidTr="00DA3405">
        <w:trPr>
          <w:trHeight w:val="462"/>
        </w:trPr>
        <w:tc>
          <w:tcPr>
            <w:tcW w:w="554" w:type="dxa"/>
          </w:tcPr>
          <w:p w14:paraId="708FBA34" w14:textId="77777777" w:rsidR="00DA3405" w:rsidRDefault="00DA3405" w:rsidP="00DA3405"/>
        </w:tc>
        <w:tc>
          <w:tcPr>
            <w:tcW w:w="3410" w:type="dxa"/>
          </w:tcPr>
          <w:p w14:paraId="54E759F2" w14:textId="77777777" w:rsidR="00DA3405" w:rsidRDefault="00DA3405" w:rsidP="00DA3405"/>
        </w:tc>
        <w:tc>
          <w:tcPr>
            <w:tcW w:w="3828" w:type="dxa"/>
          </w:tcPr>
          <w:p w14:paraId="4A7278E6" w14:textId="77777777" w:rsidR="00DA3405" w:rsidRDefault="00DA3405" w:rsidP="00DA3405"/>
        </w:tc>
        <w:tc>
          <w:tcPr>
            <w:tcW w:w="2409" w:type="dxa"/>
          </w:tcPr>
          <w:p w14:paraId="2494DD2F" w14:textId="77777777" w:rsidR="00DA3405" w:rsidRDefault="00DA3405" w:rsidP="00DA3405"/>
        </w:tc>
      </w:tr>
      <w:tr w:rsidR="00DA3405" w14:paraId="21DB2A57" w14:textId="77777777" w:rsidTr="00DA3405">
        <w:trPr>
          <w:trHeight w:val="445"/>
        </w:trPr>
        <w:tc>
          <w:tcPr>
            <w:tcW w:w="554" w:type="dxa"/>
          </w:tcPr>
          <w:p w14:paraId="6394F1FF" w14:textId="77777777" w:rsidR="00DA3405" w:rsidRDefault="00DA3405" w:rsidP="00DA3405"/>
        </w:tc>
        <w:tc>
          <w:tcPr>
            <w:tcW w:w="3410" w:type="dxa"/>
          </w:tcPr>
          <w:p w14:paraId="6414A1AB" w14:textId="77777777" w:rsidR="00DA3405" w:rsidRDefault="00DA3405" w:rsidP="00DA3405"/>
        </w:tc>
        <w:tc>
          <w:tcPr>
            <w:tcW w:w="3828" w:type="dxa"/>
          </w:tcPr>
          <w:p w14:paraId="068B1BC1" w14:textId="77777777" w:rsidR="00DA3405" w:rsidRDefault="00DA3405" w:rsidP="00DA3405"/>
        </w:tc>
        <w:tc>
          <w:tcPr>
            <w:tcW w:w="2409" w:type="dxa"/>
          </w:tcPr>
          <w:p w14:paraId="21B46D8B" w14:textId="77777777" w:rsidR="00DA3405" w:rsidRDefault="00DA3405" w:rsidP="00DA3405"/>
        </w:tc>
      </w:tr>
      <w:tr w:rsidR="00DA3405" w14:paraId="7A29E21C" w14:textId="77777777" w:rsidTr="00DA3405">
        <w:trPr>
          <w:trHeight w:val="451"/>
        </w:trPr>
        <w:tc>
          <w:tcPr>
            <w:tcW w:w="554" w:type="dxa"/>
          </w:tcPr>
          <w:p w14:paraId="6FF411F6" w14:textId="77777777" w:rsidR="00DA3405" w:rsidRDefault="00DA3405" w:rsidP="00DA3405"/>
        </w:tc>
        <w:tc>
          <w:tcPr>
            <w:tcW w:w="3410" w:type="dxa"/>
          </w:tcPr>
          <w:p w14:paraId="0161F9B7" w14:textId="77777777" w:rsidR="00DA3405" w:rsidRDefault="00DA3405" w:rsidP="00DA3405"/>
        </w:tc>
        <w:tc>
          <w:tcPr>
            <w:tcW w:w="3828" w:type="dxa"/>
          </w:tcPr>
          <w:p w14:paraId="26B591F6" w14:textId="77777777" w:rsidR="00DA3405" w:rsidRDefault="00DA3405" w:rsidP="00DA3405"/>
        </w:tc>
        <w:tc>
          <w:tcPr>
            <w:tcW w:w="2409" w:type="dxa"/>
          </w:tcPr>
          <w:p w14:paraId="1EAD51DA" w14:textId="77777777" w:rsidR="00DA3405" w:rsidRDefault="00DA3405" w:rsidP="00DA3405"/>
        </w:tc>
      </w:tr>
      <w:tr w:rsidR="00DA3405" w14:paraId="37D141D2" w14:textId="77777777" w:rsidTr="00DA3405">
        <w:trPr>
          <w:trHeight w:val="342"/>
        </w:trPr>
        <w:tc>
          <w:tcPr>
            <w:tcW w:w="554" w:type="dxa"/>
          </w:tcPr>
          <w:p w14:paraId="33D4406D" w14:textId="77777777" w:rsidR="00DA3405" w:rsidRDefault="00DA3405" w:rsidP="00DA3405"/>
        </w:tc>
        <w:tc>
          <w:tcPr>
            <w:tcW w:w="3410" w:type="dxa"/>
          </w:tcPr>
          <w:p w14:paraId="70B85536" w14:textId="77777777" w:rsidR="00DA3405" w:rsidRDefault="00DA3405" w:rsidP="00DA3405"/>
        </w:tc>
        <w:tc>
          <w:tcPr>
            <w:tcW w:w="3828" w:type="dxa"/>
          </w:tcPr>
          <w:p w14:paraId="6AA9DA9F" w14:textId="77777777" w:rsidR="00DA3405" w:rsidRDefault="00DA3405" w:rsidP="00DA3405"/>
        </w:tc>
        <w:tc>
          <w:tcPr>
            <w:tcW w:w="2409" w:type="dxa"/>
          </w:tcPr>
          <w:p w14:paraId="1134F615" w14:textId="77777777" w:rsidR="00DA3405" w:rsidRDefault="00DA3405" w:rsidP="00DA3405"/>
        </w:tc>
      </w:tr>
      <w:tr w:rsidR="00DA3405" w14:paraId="6EFD2C9F" w14:textId="77777777" w:rsidTr="00DA3405">
        <w:trPr>
          <w:trHeight w:val="336"/>
        </w:trPr>
        <w:tc>
          <w:tcPr>
            <w:tcW w:w="554" w:type="dxa"/>
          </w:tcPr>
          <w:p w14:paraId="71D6E5FC" w14:textId="77777777" w:rsidR="00DA3405" w:rsidRDefault="00DA3405" w:rsidP="00DA3405"/>
        </w:tc>
        <w:tc>
          <w:tcPr>
            <w:tcW w:w="3410" w:type="dxa"/>
          </w:tcPr>
          <w:p w14:paraId="5C41E670" w14:textId="77777777" w:rsidR="00DA3405" w:rsidRDefault="00DA3405" w:rsidP="00DA3405"/>
        </w:tc>
        <w:tc>
          <w:tcPr>
            <w:tcW w:w="3828" w:type="dxa"/>
          </w:tcPr>
          <w:p w14:paraId="6732341F" w14:textId="77777777" w:rsidR="00DA3405" w:rsidRDefault="00DA3405" w:rsidP="00DA3405"/>
        </w:tc>
        <w:tc>
          <w:tcPr>
            <w:tcW w:w="2409" w:type="dxa"/>
          </w:tcPr>
          <w:p w14:paraId="0C067683" w14:textId="77777777" w:rsidR="00DA3405" w:rsidRDefault="00DA3405" w:rsidP="00DA3405"/>
        </w:tc>
      </w:tr>
      <w:tr w:rsidR="00DA3405" w14:paraId="45300A01" w14:textId="77777777" w:rsidTr="00DA3405">
        <w:trPr>
          <w:trHeight w:val="336"/>
        </w:trPr>
        <w:tc>
          <w:tcPr>
            <w:tcW w:w="554" w:type="dxa"/>
          </w:tcPr>
          <w:p w14:paraId="01A5AFF9" w14:textId="77777777" w:rsidR="00DA3405" w:rsidRDefault="00DA3405" w:rsidP="00DA3405"/>
        </w:tc>
        <w:tc>
          <w:tcPr>
            <w:tcW w:w="3410" w:type="dxa"/>
          </w:tcPr>
          <w:p w14:paraId="4C5C9FA0" w14:textId="77777777" w:rsidR="00DA3405" w:rsidRDefault="00DA3405" w:rsidP="00DA3405"/>
        </w:tc>
        <w:tc>
          <w:tcPr>
            <w:tcW w:w="3828" w:type="dxa"/>
          </w:tcPr>
          <w:p w14:paraId="18649180" w14:textId="77777777" w:rsidR="00DA3405" w:rsidRDefault="00DA3405" w:rsidP="00DA3405"/>
        </w:tc>
        <w:tc>
          <w:tcPr>
            <w:tcW w:w="2409" w:type="dxa"/>
          </w:tcPr>
          <w:p w14:paraId="652E884E" w14:textId="77777777" w:rsidR="00DA3405" w:rsidRDefault="00DA3405" w:rsidP="00DA3405"/>
        </w:tc>
      </w:tr>
      <w:tr w:rsidR="00DA3405" w14:paraId="173550FE" w14:textId="77777777" w:rsidTr="00DA3405">
        <w:trPr>
          <w:trHeight w:val="293"/>
        </w:trPr>
        <w:tc>
          <w:tcPr>
            <w:tcW w:w="554" w:type="dxa"/>
          </w:tcPr>
          <w:p w14:paraId="5EFC90E4" w14:textId="77777777" w:rsidR="00DA3405" w:rsidRDefault="00DA3405" w:rsidP="00DA3405"/>
        </w:tc>
        <w:tc>
          <w:tcPr>
            <w:tcW w:w="3410" w:type="dxa"/>
          </w:tcPr>
          <w:p w14:paraId="1A4F7470" w14:textId="77777777" w:rsidR="00DA3405" w:rsidRDefault="00DA3405" w:rsidP="00DA3405"/>
        </w:tc>
        <w:tc>
          <w:tcPr>
            <w:tcW w:w="3828" w:type="dxa"/>
          </w:tcPr>
          <w:p w14:paraId="7532BEF5" w14:textId="77777777" w:rsidR="00DA3405" w:rsidRDefault="00DA3405" w:rsidP="00DA3405"/>
        </w:tc>
        <w:tc>
          <w:tcPr>
            <w:tcW w:w="2409" w:type="dxa"/>
          </w:tcPr>
          <w:p w14:paraId="36D4A7C7" w14:textId="77777777" w:rsidR="00DA3405" w:rsidRDefault="00DA3405" w:rsidP="00DA3405"/>
        </w:tc>
      </w:tr>
    </w:tbl>
    <w:bookmarkEnd w:id="2"/>
    <w:p w14:paraId="1C2BA54A" w14:textId="7D84D5F3" w:rsidR="00DA3405" w:rsidRPr="002613EB" w:rsidRDefault="00A95E63" w:rsidP="00DA3405">
      <w:pPr>
        <w:rPr>
          <w:noProof/>
        </w:rPr>
      </w:pPr>
      <w:r>
        <w:tab/>
      </w:r>
    </w:p>
    <w:sectPr w:rsidR="00DA3405" w:rsidRPr="002613EB" w:rsidSect="00904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4" w:right="424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7F0C" w14:textId="77777777" w:rsidR="00183D5A" w:rsidRDefault="00183D5A" w:rsidP="005D30ED">
      <w:pPr>
        <w:spacing w:after="0" w:line="240" w:lineRule="auto"/>
      </w:pPr>
      <w:r>
        <w:separator/>
      </w:r>
    </w:p>
  </w:endnote>
  <w:endnote w:type="continuationSeparator" w:id="0">
    <w:p w14:paraId="3F26222B" w14:textId="77777777" w:rsidR="00183D5A" w:rsidRDefault="00183D5A" w:rsidP="005D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266F" w14:textId="77777777" w:rsidR="00DA3405" w:rsidRDefault="00DA34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E9E" w14:textId="0F741CD8" w:rsidR="00E60CEF" w:rsidRDefault="002A2C81">
    <w:pPr>
      <w:pStyle w:val="a5"/>
    </w:pPr>
    <w:r>
      <w:t xml:space="preserve"> </w:t>
    </w:r>
    <w:r w:rsidR="0090442C">
      <w:t xml:space="preserve">   </w:t>
    </w:r>
    <w:r w:rsidR="00F82DE2" w:rsidRPr="00F82DE2">
      <w:rPr>
        <w:noProof/>
      </w:rPr>
      <w:drawing>
        <wp:inline distT="0" distB="0" distL="0" distR="0" wp14:anchorId="50D9C56E" wp14:editId="4A4131BE">
          <wp:extent cx="2569210" cy="588388"/>
          <wp:effectExtent l="0" t="0" r="254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9439" cy="64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DE2" w:rsidRPr="00F82DE2">
      <w:rPr>
        <w:noProof/>
      </w:rPr>
      <w:drawing>
        <wp:inline distT="0" distB="0" distL="0" distR="0" wp14:anchorId="74835203" wp14:editId="7A68980A">
          <wp:extent cx="3655060" cy="561975"/>
          <wp:effectExtent l="0" t="0" r="2540" b="9525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3279" cy="58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2F1B1" w14:textId="4B64A719" w:rsidR="0090442C" w:rsidRDefault="00F82DE2">
    <w:pPr>
      <w:pStyle w:val="a5"/>
    </w:pPr>
    <w:r>
      <w:t xml:space="preserve"> </w:t>
    </w:r>
  </w:p>
  <w:p w14:paraId="727A62C9" w14:textId="043ACE29" w:rsidR="005D30ED" w:rsidRDefault="0090442C">
    <w:pPr>
      <w:pStyle w:val="a5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EFD1" w14:textId="77777777" w:rsidR="00DA3405" w:rsidRDefault="00DA34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784D" w14:textId="77777777" w:rsidR="00183D5A" w:rsidRDefault="00183D5A" w:rsidP="005D30ED">
      <w:pPr>
        <w:spacing w:after="0" w:line="240" w:lineRule="auto"/>
      </w:pPr>
      <w:r>
        <w:separator/>
      </w:r>
    </w:p>
  </w:footnote>
  <w:footnote w:type="continuationSeparator" w:id="0">
    <w:p w14:paraId="26745E11" w14:textId="77777777" w:rsidR="00183D5A" w:rsidRDefault="00183D5A" w:rsidP="005D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45ED" w14:textId="77777777" w:rsidR="00DA3405" w:rsidRDefault="00DA34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0D4" w14:textId="1428C369" w:rsidR="005D30ED" w:rsidRPr="005D30ED" w:rsidRDefault="00A95E63" w:rsidP="005D30ED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3DECF7" wp14:editId="7613CD14">
              <wp:simplePos x="0" y="0"/>
              <wp:positionH relativeFrom="page">
                <wp:align>left</wp:align>
              </wp:positionH>
              <wp:positionV relativeFrom="page">
                <wp:posOffset>457200</wp:posOffset>
              </wp:positionV>
              <wp:extent cx="5086350" cy="523875"/>
              <wp:effectExtent l="0" t="0" r="0" b="9525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523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1E902E" w14:textId="5428AB76" w:rsidR="005D30ED" w:rsidRPr="00A95E63" w:rsidRDefault="00183D5A" w:rsidP="00C05A0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2060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3405">
                                <w:rPr>
                                  <w:b/>
                                  <w:bCs/>
                                  <w:caps/>
                                  <w:color w:val="002060"/>
                                  <w:sz w:val="32"/>
                                  <w:szCs w:val="32"/>
                                </w:rPr>
                                <w:t xml:space="preserve">     опросный лист  (бланк-заказ)</w:t>
                              </w:r>
                            </w:sdtContent>
                          </w:sdt>
                          <w:r w:rsidR="00C05A0A">
                            <w:rPr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ECF7" id="Прямоугольник 197" o:spid="_x0000_s1026" style="position:absolute;margin-left:0;margin-top:36pt;width:400.5pt;height:41.25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" o:allowoverlap="f" fillcolor="#deeaf6 [664]" stroked="f" strokeweight="1pt">
              <v:textbox>
                <w:txbxContent>
                  <w:p w14:paraId="431E902E" w14:textId="5428AB76" w:rsidR="005D30ED" w:rsidRPr="00A95E63" w:rsidRDefault="00183D5A" w:rsidP="00C05A0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002060"/>
                          <w:sz w:val="32"/>
                          <w:szCs w:val="32"/>
                        </w:rPr>
                        <w:alias w:val="Название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A3405">
                          <w:rPr>
                            <w:b/>
                            <w:bCs/>
                            <w:caps/>
                            <w:color w:val="002060"/>
                            <w:sz w:val="32"/>
                            <w:szCs w:val="32"/>
                          </w:rPr>
                          <w:t xml:space="preserve">     опросный лист  (бланк-заказ)</w:t>
                        </w:r>
                      </w:sdtContent>
                    </w:sdt>
                    <w:r w:rsidR="00C05A0A">
                      <w:rPr>
                        <w:b/>
                        <w:bCs/>
                        <w:caps/>
                        <w:color w:val="002060"/>
                        <w:sz w:val="32"/>
                        <w:szCs w:val="32"/>
                      </w:rPr>
                      <w:t xml:space="preserve">  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5D30ED">
      <w:rPr>
        <w:noProof/>
      </w:rPr>
      <w:drawing>
        <wp:inline distT="0" distB="0" distL="0" distR="0" wp14:anchorId="09CF5730" wp14:editId="219C0C89">
          <wp:extent cx="1857375" cy="592085"/>
          <wp:effectExtent l="0" t="0" r="0" b="0"/>
          <wp:docPr id="147" name="Рисунок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25" cy="6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083E" w14:textId="77777777" w:rsidR="00DA3405" w:rsidRDefault="00DA34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ED"/>
    <w:rsid w:val="000D3A6E"/>
    <w:rsid w:val="00183D5A"/>
    <w:rsid w:val="002613EB"/>
    <w:rsid w:val="002A2C81"/>
    <w:rsid w:val="002A326E"/>
    <w:rsid w:val="0039616F"/>
    <w:rsid w:val="003C40BA"/>
    <w:rsid w:val="004B0DCF"/>
    <w:rsid w:val="005D30ED"/>
    <w:rsid w:val="005E77D8"/>
    <w:rsid w:val="007244A8"/>
    <w:rsid w:val="007A6D0D"/>
    <w:rsid w:val="0090442C"/>
    <w:rsid w:val="009F42FF"/>
    <w:rsid w:val="00A95E63"/>
    <w:rsid w:val="00B37A26"/>
    <w:rsid w:val="00C05A0A"/>
    <w:rsid w:val="00DA3405"/>
    <w:rsid w:val="00DD0B0F"/>
    <w:rsid w:val="00E60CEF"/>
    <w:rsid w:val="00F82DE2"/>
    <w:rsid w:val="00F9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0A7A"/>
  <w15:chartTrackingRefBased/>
  <w15:docId w15:val="{0F4E9CCA-248D-404C-852B-2013F04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0ED"/>
  </w:style>
  <w:style w:type="paragraph" w:styleId="a5">
    <w:name w:val="footer"/>
    <w:basedOn w:val="a"/>
    <w:link w:val="a6"/>
    <w:uiPriority w:val="99"/>
    <w:unhideWhenUsed/>
    <w:rsid w:val="005D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ED"/>
  </w:style>
  <w:style w:type="table" w:styleId="a7">
    <w:name w:val="Table Grid"/>
    <w:basedOn w:val="a1"/>
    <w:uiPriority w:val="39"/>
    <w:rsid w:val="00DA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A6C-82DB-49C4-9EBD-AE686C6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 (бланк-заказ)</dc:title>
  <dc:subject/>
  <dc:creator>Татьяна Чен</dc:creator>
  <cp:keywords/>
  <dc:description/>
  <cp:lastModifiedBy>Татьяна Чен</cp:lastModifiedBy>
  <cp:revision>6</cp:revision>
  <cp:lastPrinted>2025-07-14T14:10:00Z</cp:lastPrinted>
  <dcterms:created xsi:type="dcterms:W3CDTF">2025-07-14T13:09:00Z</dcterms:created>
  <dcterms:modified xsi:type="dcterms:W3CDTF">2025-10-03T11:44:00Z</dcterms:modified>
</cp:coreProperties>
</file>